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39AAFD1B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6537F9" w:rsidRPr="00C865E0">
        <w:rPr>
          <w:b/>
          <w:noProof/>
          <w:sz w:val="24"/>
          <w:highlight w:val="yellow"/>
        </w:rPr>
        <w:t>nnnn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IoT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351B0DD4" w14:textId="44039949" w:rsidR="00240D12" w:rsidRDefault="00EF46D3" w:rsidP="00D46C8E">
      <w:pPr>
        <w:rPr>
          <w:ins w:id="9" w:author="MediaTek Inc." w:date="2021-06-17T13:00:00Z"/>
        </w:rPr>
      </w:pPr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ins w:id="10" w:author="MediaTek Inc." w:date="2021-06-17T13:12:00Z">
        <w:r w:rsidR="000C47F8">
          <w:t>Work on both NB-IoT and eMTC will start in August 202</w:t>
        </w:r>
        <w:r w:rsidR="000C47F8" w:rsidRPr="000C47F8">
          <w:rPr>
            <w:highlight w:val="cyan"/>
            <w:rPrChange w:id="11" w:author="MediaTek Inc." w:date="2021-06-17T13:13:00Z">
              <w:rPr/>
            </w:rPrChange>
          </w:rPr>
          <w:t>1</w:t>
        </w:r>
        <w:r w:rsidR="000C47F8">
          <w:t xml:space="preserve"> meetings.</w:t>
        </w:r>
      </w:ins>
    </w:p>
    <w:p w14:paraId="46C8D057" w14:textId="57206C2E" w:rsidR="00645D7F" w:rsidRDefault="00240D12" w:rsidP="00D46C8E">
      <w:pPr>
        <w:rPr>
          <w:ins w:id="12" w:author="MediaTek Inc." w:date="2021-06-16T19:42:00Z"/>
        </w:rPr>
      </w:pPr>
      <w:ins w:id="13" w:author="MediaTek Inc." w:date="2021-06-17T13:01:00Z">
        <w:r w:rsidRPr="00240D12">
          <w:rPr>
            <w:rStyle w:val="EditorsNoteChar"/>
            <w:color w:val="000000"/>
            <w:highlight w:val="cyan"/>
            <w:lang w:val="en-US"/>
            <w:rPrChange w:id="14" w:author="MediaTek Inc." w:date="2021-06-17T13:01:00Z">
              <w:rPr>
                <w:rStyle w:val="EditorsNoteChar"/>
                <w:color w:val="000000"/>
                <w:lang w:val="en-US"/>
              </w:rPr>
            </w:rPrChange>
          </w:rPr>
          <w:t xml:space="preserve">Depending on work progress, </w:t>
        </w:r>
      </w:ins>
      <w:ins w:id="15" w:author="MediaTek Inc." w:date="2021-06-17T14:16:00Z">
        <w:r w:rsidR="00E54C0B">
          <w:rPr>
            <w:rStyle w:val="EditorsNoteChar"/>
            <w:color w:val="000000"/>
            <w:highlight w:val="cyan"/>
            <w:lang w:val="en-US"/>
          </w:rPr>
          <w:t xml:space="preserve">the overall </w:t>
        </w:r>
      </w:ins>
      <w:ins w:id="16" w:author="MediaTek Inc." w:date="2021-06-17T13:01:00Z">
        <w:r w:rsidRPr="00240D12">
          <w:rPr>
            <w:rStyle w:val="EditorsNoteChar"/>
            <w:color w:val="000000"/>
            <w:highlight w:val="cyan"/>
            <w:lang w:val="en-US"/>
            <w:rPrChange w:id="17" w:author="MediaTek Inc." w:date="2021-06-17T13:01:00Z">
              <w:rPr>
                <w:rStyle w:val="EditorsNoteChar"/>
                <w:color w:val="000000"/>
                <w:lang w:val="en-US"/>
              </w:rPr>
            </w:rPrChange>
          </w:rPr>
          <w:t xml:space="preserve">scope and priorities </w:t>
        </w:r>
        <w:r>
          <w:rPr>
            <w:rStyle w:val="EditorsNoteChar"/>
            <w:color w:val="000000"/>
            <w:highlight w:val="cyan"/>
            <w:lang w:val="en-US"/>
          </w:rPr>
          <w:t>can</w:t>
        </w:r>
        <w:r w:rsidRPr="00240D12">
          <w:rPr>
            <w:rStyle w:val="EditorsNoteChar"/>
            <w:color w:val="000000"/>
            <w:highlight w:val="cyan"/>
            <w:lang w:val="en-US"/>
            <w:rPrChange w:id="18" w:author="MediaTek Inc." w:date="2021-06-17T13:01:00Z">
              <w:rPr>
                <w:rStyle w:val="EditorsNoteChar"/>
                <w:color w:val="000000"/>
                <w:lang w:val="en-US"/>
              </w:rPr>
            </w:rPrChange>
          </w:rPr>
          <w:t xml:space="preserve"> be discussed at RAN#93e</w:t>
        </w:r>
        <w:r>
          <w:rPr>
            <w:rStyle w:val="EditorsNoteChar"/>
            <w:color w:val="000000"/>
            <w:highlight w:val="cyan"/>
            <w:lang w:val="en-US"/>
          </w:rPr>
          <w:t>/September 2021</w:t>
        </w:r>
        <w:r w:rsidRPr="00240D12">
          <w:rPr>
            <w:rStyle w:val="EditorsNoteChar"/>
            <w:color w:val="000000"/>
            <w:highlight w:val="cyan"/>
            <w:lang w:val="en-US"/>
            <w:rPrChange w:id="19" w:author="MediaTek Inc." w:date="2021-06-17T13:01:00Z">
              <w:rPr>
                <w:rStyle w:val="EditorsNoteChar"/>
                <w:color w:val="000000"/>
                <w:lang w:val="en-US"/>
              </w:rPr>
            </w:rPrChange>
          </w:rPr>
          <w:t>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eMTC </w:t>
      </w:r>
      <w:ins w:id="20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21" w:author="MediaTek Inc." w:date="2021-06-16T19:30:00Z">
        <w:r w:rsidR="008631AA">
          <w:rPr>
            <w:highlight w:val="yellow"/>
          </w:rPr>
          <w:t>only</w:t>
        </w:r>
      </w:ins>
      <w:ins w:id="22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23" w:author="MediaTek Inc." w:date="2021-06-16T19:30:00Z">
        <w:r w:rsidR="008631AA">
          <w:rPr>
            <w:highlight w:val="yellow"/>
          </w:rPr>
          <w:t>for</w:t>
        </w:r>
      </w:ins>
      <w:ins w:id="24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25" w:author="MediaTek Inc." w:date="2021-06-16T19:30:00Z">
        <w:r w:rsidR="008631AA">
          <w:rPr>
            <w:highlight w:val="yellow"/>
          </w:rPr>
          <w:t xml:space="preserve">NB-IoT </w:t>
        </w:r>
      </w:ins>
      <w:ins w:id="26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ins w:id="27" w:author="MediaTek Inc." w:date="2021-06-16T19:30:00Z">
        <w:r w:rsidR="008631AA">
          <w:rPr>
            <w:highlight w:val="yellow"/>
          </w:rPr>
          <w:t xml:space="preserve">eMTC </w:t>
        </w:r>
      </w:ins>
      <w:ins w:id="28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9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30" w:author="MediaTek Inc." w:date="2021-06-16T19:30:00Z"/>
        </w:rPr>
      </w:pPr>
      <w:del w:id="31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lastRenderedPageBreak/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32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33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34"/>
        <w:r w:rsidRPr="005519D5">
          <w:t xml:space="preserve">RRC_IDLE and RRC_CONNECTED </w:t>
        </w:r>
      </w:ins>
      <w:commentRangeEnd w:id="34"/>
      <w:ins w:id="35" w:author="MediaTek Inc." w:date="2021-06-16T20:00:00Z">
        <w:r w:rsidR="00CB6CF9">
          <w:rPr>
            <w:rStyle w:val="CommentReference"/>
          </w:rPr>
          <w:commentReference w:id="34"/>
        </w:r>
      </w:ins>
      <w:ins w:id="36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37" w:author="MediaTek Inc." w:date="2021-06-15T17:25:00Z">
        <w:r w:rsidR="00737838" w:rsidDel="00BD6AD5">
          <w:delText>down-select</w:delText>
        </w:r>
      </w:del>
      <w:ins w:id="38" w:author="MediaTek Inc." w:date="2021-06-15T17:25:00Z">
        <w:r w:rsidR="00BD6AD5">
          <w:t>A single sol</w:t>
        </w:r>
      </w:ins>
      <w:ins w:id="39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40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lastRenderedPageBreak/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574E86E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Handover and RLF/reestablishment mechanisms without major enhancements. For eMTC, Rel-16 LTE CHO procedure can be considered without major enhancements</w:t>
      </w:r>
      <w:ins w:id="41" w:author="MediaTek Inc." w:date="2021-06-17T14:10:00Z">
        <w:r w:rsidR="009E488A">
          <w:t xml:space="preserve"> </w:t>
        </w:r>
        <w:r w:rsidR="009E488A" w:rsidRPr="009E488A">
          <w:rPr>
            <w:highlight w:val="cyan"/>
            <w:rPrChange w:id="42" w:author="MediaTek Inc." w:date="2021-06-17T14:11:00Z">
              <w:rPr/>
            </w:rPrChange>
          </w:rPr>
          <w:t>(subject to progress on legacy (Rel-16) Handover)</w:t>
        </w:r>
      </w:ins>
      <w:r w:rsidR="00D824E3" w:rsidRPr="004D03A0">
        <w:t>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43" w:author="MediaTek Inc." w:date="2021-06-16T14:42:00Z">
        <w:r w:rsidR="00483C1B">
          <w:t xml:space="preserve">Minor </w:t>
        </w:r>
      </w:ins>
      <w:ins w:id="44" w:author="MediaTek Inc." w:date="2021-06-16T14:57:00Z">
        <w:r w:rsidR="00FA7926">
          <w:t>e</w:t>
        </w:r>
      </w:ins>
      <w:ins w:id="45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eDRX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46" w:author="MediaTek Inc." w:date="2021-06-16T14:11:00Z">
        <w:r w:rsidR="00F94E80">
          <w:t xml:space="preserve">and </w:t>
        </w:r>
      </w:ins>
      <w:ins w:id="47" w:author="MediaTek Inc." w:date="2021-06-16T14:10:00Z">
        <w:r w:rsidR="00F94E80" w:rsidRPr="00A326AB">
          <w:t xml:space="preserve">if found needed, </w:t>
        </w:r>
      </w:ins>
      <w:ins w:id="48" w:author="MediaTek Inc." w:date="2021-06-16T14:11:00Z">
        <w:r w:rsidR="00F94E80">
          <w:t xml:space="preserve">specified, </w:t>
        </w:r>
      </w:ins>
      <w:ins w:id="49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50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51" w:author="MediaTek Inc." w:date="2021-06-15T16:32:00Z"/>
        </w:rPr>
      </w:pPr>
      <w:del w:id="52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53" w:author="MediaTek Inc." w:date="2021-06-15T16:32:00Z"/>
        </w:rPr>
      </w:pPr>
      <w:del w:id="54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55" w:author="MediaTek Inc." w:date="2021-06-15T16:32:00Z"/>
        </w:rPr>
      </w:pPr>
      <w:del w:id="56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57" w:author="MediaTek Inc." w:date="2021-06-15T16:32:00Z"/>
        </w:rPr>
      </w:pPr>
      <w:del w:id="5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59" w:author="MediaTek Inc." w:date="2021-06-16T19:33:00Z"/>
        </w:rPr>
        <w:pPrChange w:id="60" w:author="MediaTek Inc." w:date="2021-06-16T19:33:00Z">
          <w:pPr>
            <w:pStyle w:val="B2"/>
            <w:ind w:firstLine="0"/>
          </w:pPr>
        </w:pPrChange>
      </w:pPr>
      <w:ins w:id="61" w:author="MediaTek Inc." w:date="2021-06-16T19:33:00Z">
        <w:r>
          <w:t xml:space="preserve">NB-IoT and eMTC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1CB62C20" w:rsidR="00645D7F" w:rsidRDefault="00645D7F">
      <w:pPr>
        <w:pStyle w:val="B1"/>
        <w:rPr>
          <w:ins w:id="62" w:author="MediaTek Inc." w:date="2021-06-16T19:33:00Z"/>
        </w:rPr>
        <w:pPrChange w:id="63" w:author="MediaTek Inc." w:date="2021-06-16T19:33:00Z">
          <w:pPr>
            <w:pStyle w:val="B3"/>
          </w:pPr>
        </w:pPrChange>
      </w:pPr>
      <w:ins w:id="64" w:author="MediaTek Inc." w:date="2021-06-16T19:33:00Z">
        <w:r>
          <w:t>-</w:t>
        </w:r>
        <w:r>
          <w:tab/>
          <w:t xml:space="preserve">Support for </w:t>
        </w:r>
      </w:ins>
      <w:ins w:id="65" w:author="MediaTek Inc." w:date="2021-06-17T13:19:00Z">
        <w:r w:rsidR="00A62E10" w:rsidRPr="00A62E10">
          <w:rPr>
            <w:highlight w:val="cyan"/>
            <w:rPrChange w:id="66" w:author="MediaTek Inc." w:date="2021-06-17T13:19:00Z">
              <w:rPr/>
            </w:rPrChange>
          </w:rPr>
          <w:t>cell identity</w:t>
        </w:r>
      </w:ins>
      <w:ins w:id="67" w:author="MediaTek Inc." w:date="2021-06-16T19:33:00Z">
        <w:r>
          <w:t xml:space="preserve"> </w:t>
        </w:r>
        <w:r w:rsidRPr="00A62E10">
          <w:rPr>
            <w:highlight w:val="cyan"/>
            <w:rPrChange w:id="68" w:author="MediaTek Inc." w:date="2021-06-17T13:20:00Z">
              <w:rPr/>
            </w:rPrChange>
          </w:rPr>
          <w:t>and TA</w:t>
        </w:r>
      </w:ins>
      <w:ins w:id="69" w:author="MediaTek Inc." w:date="2021-06-17T13:19:00Z">
        <w:r w:rsidR="00A62E10" w:rsidRPr="00A62E10">
          <w:rPr>
            <w:highlight w:val="cyan"/>
            <w:rPrChange w:id="70" w:author="MediaTek Inc." w:date="2021-06-17T13:20:00Z">
              <w:rPr/>
            </w:rPrChange>
          </w:rPr>
          <w:t xml:space="preserve"> corresponding to Earth-fixed a</w:t>
        </w:r>
      </w:ins>
      <w:ins w:id="71" w:author="MediaTek Inc." w:date="2021-06-17T13:20:00Z">
        <w:r w:rsidR="00A62E10" w:rsidRPr="00A62E10">
          <w:rPr>
            <w:highlight w:val="cyan"/>
            <w:rPrChange w:id="72" w:author="MediaTek Inc." w:date="2021-06-17T13:20:00Z">
              <w:rPr/>
            </w:rPrChange>
          </w:rPr>
          <w:t xml:space="preserve">rea in </w:t>
        </w:r>
      </w:ins>
      <w:ins w:id="73" w:author="MediaTek Inc." w:date="2021-06-17T13:22:00Z">
        <w:r w:rsidR="007A23D1">
          <w:rPr>
            <w:highlight w:val="cyan"/>
          </w:rPr>
          <w:t>relevant network</w:t>
        </w:r>
      </w:ins>
      <w:ins w:id="74" w:author="MediaTek Inc." w:date="2021-06-17T13:20:00Z">
        <w:r w:rsidR="00A62E10" w:rsidRPr="00A62E10">
          <w:rPr>
            <w:highlight w:val="cyan"/>
            <w:rPrChange w:id="75" w:author="MediaTek Inc." w:date="2021-06-17T13:20:00Z">
              <w:rPr/>
            </w:rPrChange>
          </w:rPr>
          <w:t xml:space="preserve"> interfaces</w:t>
        </w:r>
      </w:ins>
      <w:ins w:id="76" w:author="MediaTek Inc." w:date="2021-06-16T19:33:00Z">
        <w:r>
          <w:t xml:space="preserve">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77" w:author="MediaTek Inc." w:date="2021-06-16T19:33:00Z"/>
        </w:rPr>
        <w:pPrChange w:id="78" w:author="MediaTek Inc." w:date="2021-06-16T19:33:00Z">
          <w:pPr>
            <w:pStyle w:val="B3"/>
          </w:pPr>
        </w:pPrChange>
      </w:pPr>
      <w:ins w:id="79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80" w:author="MediaTek Inc." w:date="2021-06-16T19:33:00Z"/>
        </w:rPr>
        <w:pPrChange w:id="81" w:author="MediaTek Inc." w:date="2021-06-16T19:33:00Z">
          <w:pPr>
            <w:pStyle w:val="B3"/>
          </w:pPr>
        </w:pPrChange>
      </w:pPr>
      <w:ins w:id="82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83" w:author="MediaTek Inc." w:date="2021-06-16T19:33:00Z"/>
        </w:rPr>
        <w:pPrChange w:id="84" w:author="MediaTek Inc." w:date="2021-06-16T19:33:00Z">
          <w:pPr>
            <w:pStyle w:val="B3"/>
          </w:pPr>
        </w:pPrChange>
      </w:pPr>
      <w:ins w:id="85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86" w:author="MediaTek Inc." w:date="2021-06-16T19:33:00Z"/>
          <w:lang w:eastAsia="en-US"/>
        </w:rPr>
        <w:pPrChange w:id="87" w:author="MediaTek Inc." w:date="2021-06-16T19:33:00Z">
          <w:pPr>
            <w:pStyle w:val="B2"/>
            <w:ind w:firstLine="0"/>
          </w:pPr>
        </w:pPrChange>
      </w:pPr>
      <w:ins w:id="88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89" w:author="MediaTek Inc." w:date="2021-06-16T19:33:00Z"/>
        </w:rPr>
      </w:pPr>
      <w:del w:id="90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91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92" w:author="MediaTek Inc." w:date="2021-06-10T14:37:00Z"/>
        </w:rPr>
      </w:pPr>
      <w:del w:id="93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94" w:author="MediaTek Inc." w:date="2021-06-10T14:37:00Z"/>
        </w:rPr>
      </w:pPr>
      <w:del w:id="95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96" w:author="MediaTek Inc." w:date="2021-06-10T14:37:00Z"/>
        </w:rPr>
      </w:pPr>
      <w:del w:id="97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98" w:author="MediaTek Inc." w:date="2021-06-10T14:37:00Z"/>
        </w:rPr>
      </w:pPr>
      <w:del w:id="99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2064C0DA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100" w:author="MediaTek Inc." w:date="2021-06-16T19:32:00Z"/>
        </w:rPr>
      </w:pPr>
      <w:del w:id="101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102" w:author="MediaTek Inc." w:date="2021-06-16T19:31:00Z"/>
          <w:lang w:eastAsia="ja-JP"/>
        </w:rPr>
      </w:pPr>
      <w:del w:id="103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104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105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106" w:author="MediaTek Inc." w:date="2021-06-16T19:31:00Z"/>
        </w:rPr>
      </w:pPr>
      <w:del w:id="107" w:author="MediaTek Inc." w:date="2021-06-16T19:31:00Z">
        <w:r w:rsidDel="00645D7F"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108" w:author="MediaTek Inc." w:date="2021-06-16T19:31:00Z"/>
        </w:rPr>
      </w:pPr>
      <w:del w:id="109" w:author="MediaTek Inc." w:date="2021-06-16T19:31:00Z">
        <w:r w:rsidDel="00645D7F">
          <w:delText>-</w:delText>
        </w:r>
        <w:r w:rsidDel="00645D7F">
          <w:tab/>
        </w:r>
      </w:del>
      <w:del w:id="110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111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112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113" w:author="MediaTek Inc." w:date="2021-06-16T19:31:00Z"/>
        </w:rPr>
      </w:pPr>
      <w:del w:id="114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115" w:author="MediaTek Inc." w:date="2021-06-15T17:20:00Z">
        <w:r w:rsidR="002F61E0" w:rsidDel="00555002">
          <w:delText xml:space="preserve">e.g. including L band </w:delText>
        </w:r>
      </w:del>
      <w:del w:id="116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117" w:author="MediaTek Inc." w:date="2021-06-15T17:20:00Z">
        <w:r w:rsidR="003005F1" w:rsidRPr="00A40D3E" w:rsidDel="00555002">
          <w:delText xml:space="preserve">future </w:delText>
        </w:r>
      </w:del>
      <w:del w:id="118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19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20" w:author="MediaTek Inc." w:date="2021-06-16T19:43:00Z"/>
          <w:color w:val="0000FF"/>
        </w:rPr>
      </w:pPr>
      <w:del w:id="121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22" w:author="MediaTek Inc." w:date="2021-06-16T19:31:00Z"/>
          <w:lang w:eastAsia="ja-JP"/>
        </w:rPr>
      </w:pPr>
      <w:del w:id="123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24" w:author="MediaTek Inc." w:date="2021-06-16T19:31:00Z"/>
          <w:lang w:val="en-US"/>
        </w:rPr>
      </w:pPr>
      <w:del w:id="125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26" w:author="MediaTek Inc." w:date="2021-06-16T19:31:00Z"/>
          <w:lang w:val="en-US"/>
        </w:rPr>
      </w:pPr>
      <w:del w:id="127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28" w:author="MediaTek Inc." w:date="2021-06-16T19:31:00Z"/>
          <w:lang w:val="en-US"/>
        </w:rPr>
      </w:pPr>
      <w:del w:id="129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30" w:author="MediaTek Inc." w:date="2021-06-16T19:31:00Z"/>
          <w:lang w:val="en-US"/>
        </w:rPr>
      </w:pPr>
      <w:del w:id="131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  <w:ins w:id="132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  <w:rPr>
                <w:ins w:id="133" w:author="Pudney, Chris, Vodafone" w:date="2021-06-16T21:40:00Z"/>
              </w:rPr>
            </w:pPr>
            <w:ins w:id="134" w:author="Pudney, Chris, Vodafone" w:date="2021-06-16T21:40:00Z">
              <w:r>
                <w:t>TS 36.41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  <w:rPr>
                <w:ins w:id="135" w:author="Pudney, Chris, Vodafone" w:date="2021-06-16T21:40:00Z"/>
              </w:rPr>
            </w:pPr>
            <w:ins w:id="136" w:author="Pudney, Chris, Vodafone" w:date="2021-06-16T21:40:00Z">
              <w:r>
                <w:t>S1AP</w:t>
              </w:r>
            </w:ins>
            <w:ins w:id="137" w:author="Pudney, Chris, Vodafone" w:date="2021-06-16T21:41:00Z">
              <w:r w:rsidR="000B19D8">
                <w:t xml:space="preserve"> (</w:t>
              </w:r>
              <w:r w:rsidR="000B19D8" w:rsidRPr="006D250C">
                <w:rPr>
                  <w:i/>
                  <w:iCs/>
                  <w:rPrChange w:id="138" w:author="Pudney, Chris, Vodafone" w:date="2021-06-16T21:41:00Z">
                    <w:rPr/>
                  </w:rPrChange>
                </w:rPr>
                <w:t>RAT type</w:t>
              </w:r>
              <w:r w:rsidR="006D250C" w:rsidRPr="006D250C">
                <w:rPr>
                  <w:i/>
                  <w:iCs/>
                  <w:rPrChange w:id="139" w:author="Pudney, Chris, Vodafone" w:date="2021-06-16T21:41:00Z">
                    <w:rPr/>
                  </w:rPrChange>
                </w:rPr>
                <w:t>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  <w:rPr>
                <w:ins w:id="140" w:author="Pudney, Chris, Vodafone" w:date="2021-06-16T21:40:00Z"/>
              </w:rPr>
            </w:pPr>
            <w:ins w:id="14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  <w:rPr>
                <w:ins w:id="142" w:author="Pudney, Chris, Vodafone" w:date="2021-06-16T21:40:00Z"/>
              </w:rPr>
            </w:pPr>
            <w:ins w:id="14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1456D35E" w14:textId="77777777" w:rsidTr="00797E65">
        <w:trPr>
          <w:cantSplit/>
          <w:jc w:val="center"/>
          <w:ins w:id="14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  <w:rPr>
                <w:ins w:id="145" w:author="Pudney, Chris, Vodafone" w:date="2021-06-16T21:40:00Z"/>
              </w:rPr>
            </w:pPr>
            <w:ins w:id="146" w:author="Pudney, Chris, Vodafone" w:date="2021-06-16T21:41:00Z">
              <w:r>
                <w:t xml:space="preserve">TS </w:t>
              </w:r>
              <w:r w:rsidR="000B19D8">
                <w:t>36.42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  <w:rPr>
                <w:ins w:id="147" w:author="Pudney, Chris, Vodafone" w:date="2021-06-16T21:40:00Z"/>
              </w:rPr>
            </w:pPr>
            <w:ins w:id="148" w:author="Pudney, Chris, Vodafone" w:date="2021-06-16T21:41:00Z">
              <w:r>
                <w:t>X2AP</w:t>
              </w:r>
            </w:ins>
            <w:ins w:id="149" w:author="Pudney, Chris, Vodafone" w:date="2021-06-16T21:42:00Z">
              <w:r w:rsidR="006D250C">
                <w:t xml:space="preserve"> (</w:t>
              </w:r>
              <w:r w:rsidR="006D250C" w:rsidRPr="00DC73BC">
                <w:rPr>
                  <w:i/>
                  <w:iCs/>
                </w:rPr>
                <w:t>RAT type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  <w:rPr>
                <w:ins w:id="150" w:author="Pudney, Chris, Vodafone" w:date="2021-06-16T21:40:00Z"/>
              </w:rPr>
            </w:pPr>
            <w:ins w:id="15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  <w:rPr>
                <w:ins w:id="152" w:author="Pudney, Chris, Vodafone" w:date="2021-06-16T21:40:00Z"/>
              </w:rPr>
            </w:pPr>
            <w:ins w:id="15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37219D14" w14:textId="77777777" w:rsidTr="00797E65">
        <w:trPr>
          <w:cantSplit/>
          <w:jc w:val="center"/>
          <w:ins w:id="15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  <w:rPr>
                <w:ins w:id="155" w:author="Pudney, Chris, Vodafone" w:date="2021-06-16T21:40:00Z"/>
              </w:rPr>
            </w:pPr>
            <w:ins w:id="156" w:author="Pudney, Chris, Vodafone" w:date="2021-06-16T21:41:00Z">
              <w:r>
                <w:t>TS 36.410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  <w:rPr>
                <w:ins w:id="157" w:author="Pudney, Chris, Vodafone" w:date="2021-06-16T21:40:00Z"/>
              </w:rPr>
            </w:pPr>
            <w:ins w:id="158" w:author="Pudney, Chris, Vodafone" w:date="2021-06-16T21:41:00Z">
              <w:r>
                <w:t>S1 General Aspects (</w:t>
              </w:r>
            </w:ins>
            <w:ins w:id="159" w:author="Pudney, Chris, Vodafone" w:date="2021-06-16T21:42:00Z">
              <w:r w:rsidR="006D250C" w:rsidRPr="0096540C">
                <w:rPr>
                  <w:i/>
                  <w:iCs/>
                  <w:rPrChange w:id="160" w:author="Pudney, Chris, Vodafone" w:date="2021-06-16T21:42:00Z">
                    <w:rPr/>
                  </w:rPrChange>
                </w:rPr>
                <w:t>Country specific routing</w:t>
              </w:r>
              <w:r w:rsidR="0096540C" w:rsidRPr="0096540C">
                <w:rPr>
                  <w:i/>
                  <w:iCs/>
                  <w:rPrChange w:id="161" w:author="Pudney, Chris, Vodafone" w:date="2021-06-16T21:42:00Z">
                    <w:rPr/>
                  </w:rPrChange>
                </w:rPr>
                <w:t xml:space="preserve"> for NNSF</w:t>
              </w:r>
              <w:r w:rsidR="009654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  <w:rPr>
                <w:ins w:id="162" w:author="Pudney, Chris, Vodafone" w:date="2021-06-16T21:40:00Z"/>
              </w:rPr>
            </w:pPr>
            <w:ins w:id="163" w:author="Pudney, Chris, Vodafone" w:date="2021-06-16T21:41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  <w:rPr>
                <w:ins w:id="164" w:author="Pudney, Chris, Vodafone" w:date="2021-06-16T21:40:00Z"/>
              </w:rPr>
            </w:pPr>
            <w:ins w:id="165" w:author="Pudney, Chris, Vodafone" w:date="2021-06-16T21:41:00Z">
              <w:r w:rsidRPr="001D338D">
                <w:t>Core part</w:t>
              </w:r>
            </w:ins>
          </w:p>
        </w:tc>
      </w:tr>
      <w:tr w:rsidR="005B15F9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5B15F9" w:rsidRPr="00F33525" w:rsidRDefault="005B15F9" w:rsidP="005B15F9">
            <w:pPr>
              <w:spacing w:after="0"/>
            </w:pPr>
            <w:del w:id="166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5B15F9" w:rsidRPr="00A40D3E" w:rsidRDefault="005B15F9" w:rsidP="005B15F9">
            <w:pPr>
              <w:spacing w:after="0"/>
            </w:pPr>
            <w:del w:id="167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5B15F9" w:rsidRPr="000C1B5A" w:rsidRDefault="005B15F9" w:rsidP="005B15F9">
            <w:pPr>
              <w:spacing w:after="0"/>
              <w:rPr>
                <w:i/>
              </w:rPr>
            </w:pPr>
            <w:del w:id="168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5B15F9" w:rsidRPr="00F33525" w:rsidRDefault="005B15F9" w:rsidP="005B15F9">
            <w:pPr>
              <w:spacing w:after="0"/>
            </w:pPr>
            <w:del w:id="169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5B15F9" w:rsidRPr="00F33525" w:rsidRDefault="005B15F9" w:rsidP="005B15F9">
            <w:pPr>
              <w:spacing w:after="0"/>
            </w:pPr>
            <w:del w:id="170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5B15F9" w:rsidRPr="00A40D3E" w:rsidRDefault="005B15F9" w:rsidP="005B15F9">
            <w:pPr>
              <w:spacing w:after="0"/>
            </w:pPr>
            <w:del w:id="171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5B15F9" w:rsidRPr="000C1B5A" w:rsidRDefault="005B15F9" w:rsidP="005B15F9">
            <w:pPr>
              <w:spacing w:after="0"/>
              <w:rPr>
                <w:i/>
              </w:rPr>
            </w:pPr>
            <w:del w:id="172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5B15F9" w:rsidRPr="00F33525" w:rsidRDefault="005B15F9" w:rsidP="005B15F9">
            <w:pPr>
              <w:spacing w:after="0"/>
            </w:pPr>
            <w:del w:id="173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5B15F9" w:rsidRDefault="005B15F9" w:rsidP="005B15F9">
            <w:pPr>
              <w:spacing w:after="0"/>
            </w:pPr>
            <w:del w:id="174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5B15F9" w:rsidRPr="00797E65" w:rsidRDefault="005B15F9" w:rsidP="005B15F9">
            <w:pPr>
              <w:spacing w:after="0"/>
            </w:pPr>
            <w:del w:id="175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5B15F9" w:rsidRPr="001D338D" w:rsidRDefault="005B15F9" w:rsidP="005B15F9">
            <w:pPr>
              <w:spacing w:after="0"/>
            </w:pPr>
            <w:del w:id="176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5B15F9" w:rsidRDefault="005B15F9" w:rsidP="005B15F9">
            <w:pPr>
              <w:spacing w:after="0"/>
            </w:pPr>
            <w:del w:id="177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5B15F9" w:rsidRDefault="005B15F9" w:rsidP="005B15F9">
            <w:pPr>
              <w:spacing w:after="0"/>
            </w:pPr>
            <w:del w:id="178" w:author="MediaTek Inc." w:date="2021-06-16T19:32:00Z">
              <w:r w:rsidDel="00645D7F">
                <w:lastRenderedPageBreak/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5B15F9" w:rsidRPr="00797E65" w:rsidRDefault="005B15F9" w:rsidP="005B15F9">
            <w:pPr>
              <w:spacing w:after="0"/>
            </w:pPr>
            <w:del w:id="179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5B15F9" w:rsidRPr="001D338D" w:rsidRDefault="005B15F9" w:rsidP="005B15F9">
            <w:pPr>
              <w:spacing w:after="0"/>
            </w:pPr>
            <w:del w:id="180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5B15F9" w:rsidRDefault="005B15F9" w:rsidP="005B15F9">
            <w:pPr>
              <w:spacing w:after="0"/>
            </w:pPr>
            <w:del w:id="181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5B15F9" w:rsidRDefault="005B15F9" w:rsidP="005B15F9">
            <w:pPr>
              <w:spacing w:after="0"/>
            </w:pPr>
            <w:del w:id="182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5B15F9" w:rsidRPr="00797E65" w:rsidRDefault="005B15F9" w:rsidP="005B15F9">
            <w:pPr>
              <w:spacing w:after="0"/>
            </w:pPr>
            <w:del w:id="183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5B15F9" w:rsidRPr="001D338D" w:rsidRDefault="005B15F9" w:rsidP="005B15F9">
            <w:pPr>
              <w:spacing w:after="0"/>
            </w:pPr>
            <w:del w:id="184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5B15F9" w:rsidRDefault="005B15F9" w:rsidP="005B15F9">
            <w:pPr>
              <w:spacing w:after="0"/>
            </w:pPr>
            <w:del w:id="185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5B15F9" w:rsidRDefault="005B15F9" w:rsidP="005B15F9">
            <w:pPr>
              <w:spacing w:after="0"/>
            </w:pPr>
            <w:del w:id="186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5B15F9" w:rsidRPr="00797E65" w:rsidRDefault="005B15F9" w:rsidP="005B15F9">
            <w:pPr>
              <w:spacing w:after="0"/>
            </w:pPr>
            <w:del w:id="187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5B15F9" w:rsidRPr="001D338D" w:rsidRDefault="005B15F9" w:rsidP="005B15F9">
            <w:pPr>
              <w:spacing w:after="0"/>
            </w:pPr>
            <w:del w:id="188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5B15F9" w:rsidRDefault="005B15F9" w:rsidP="005B15F9">
            <w:pPr>
              <w:spacing w:after="0"/>
            </w:pPr>
            <w:del w:id="189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5B15F9" w:rsidRPr="00A8020E" w:rsidRDefault="005B15F9" w:rsidP="005B15F9">
            <w:pPr>
              <w:spacing w:after="0"/>
            </w:pPr>
            <w:del w:id="190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91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5B15F9" w:rsidRPr="00A8020E" w:rsidRDefault="005B15F9" w:rsidP="005B15F9">
            <w:pPr>
              <w:spacing w:after="0"/>
            </w:pPr>
            <w:del w:id="19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5B15F9" w:rsidRPr="00A8020E" w:rsidRDefault="005B15F9" w:rsidP="005B15F9">
            <w:pPr>
              <w:spacing w:after="0"/>
            </w:pPr>
            <w:del w:id="193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5B15F9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5B15F9" w:rsidRPr="00A8020E" w:rsidRDefault="005B15F9" w:rsidP="005B15F9">
            <w:pPr>
              <w:spacing w:after="0"/>
            </w:pPr>
            <w:del w:id="19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95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5B15F9" w:rsidRPr="00A8020E" w:rsidRDefault="005B15F9" w:rsidP="005B15F9">
            <w:pPr>
              <w:spacing w:after="0"/>
            </w:pPr>
            <w:del w:id="196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5B15F9" w:rsidRPr="00A8020E" w:rsidRDefault="005B15F9" w:rsidP="005B15F9">
            <w:pPr>
              <w:spacing w:after="0"/>
            </w:pPr>
            <w:del w:id="197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98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D74267" w:rsidRPr="000C1B5A" w14:paraId="696B6346" w14:textId="77777777" w:rsidTr="007E08A8">
        <w:trPr>
          <w:ins w:id="199" w:author="MediaTek Inc." w:date="2021-06-17T07:39:00Z"/>
        </w:trPr>
        <w:tc>
          <w:tcPr>
            <w:tcW w:w="3150" w:type="dxa"/>
            <w:shd w:val="clear" w:color="auto" w:fill="auto"/>
          </w:tcPr>
          <w:p w14:paraId="198DA122" w14:textId="591942BB" w:rsidR="00D74267" w:rsidRDefault="00D74267" w:rsidP="00333FF2">
            <w:pPr>
              <w:pStyle w:val="TAL"/>
              <w:rPr>
                <w:ins w:id="200" w:author="MediaTek Inc." w:date="2021-06-17T07:39:00Z"/>
              </w:rPr>
            </w:pPr>
            <w:ins w:id="201" w:author="MediaTek Inc." w:date="2021-06-17T07:39:00Z">
              <w:r>
                <w:t>CATT</w:t>
              </w:r>
            </w:ins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9E488A" w:rsidRPr="000C1B5A" w14:paraId="0A8C9AB2" w14:textId="77777777" w:rsidTr="007E08A8">
        <w:trPr>
          <w:ins w:id="202" w:author="MediaTek Inc." w:date="2021-06-17T14:09:00Z"/>
        </w:trPr>
        <w:tc>
          <w:tcPr>
            <w:tcW w:w="3150" w:type="dxa"/>
            <w:shd w:val="clear" w:color="auto" w:fill="auto"/>
          </w:tcPr>
          <w:p w14:paraId="54C0FBE6" w14:textId="742336B2" w:rsidR="009E488A" w:rsidRPr="00AA7C0C" w:rsidRDefault="00554971" w:rsidP="00333FF2">
            <w:pPr>
              <w:pStyle w:val="TAL"/>
              <w:rPr>
                <w:ins w:id="203" w:author="MediaTek Inc." w:date="2021-06-17T14:09:00Z"/>
              </w:rPr>
            </w:pPr>
            <w:ins w:id="204" w:author="MediaTek Inc." w:date="2021-06-17T14:47:00Z">
              <w:r>
                <w:t>FUTUREWEI</w:t>
              </w:r>
            </w:ins>
            <w:bookmarkStart w:id="205" w:name="_GoBack"/>
            <w:bookmarkEnd w:id="205"/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206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207" w:author="MediaTek Inc." w:date="2021-06-09T11:29:00Z"/>
              </w:rPr>
            </w:pPr>
            <w:ins w:id="208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209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210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211" w:author="MediaTek Inc." w:date="2021-06-14T18:34:00Z"/>
              </w:rPr>
            </w:pPr>
            <w:ins w:id="212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213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214" w:author="MediaTek Inc." w:date="2021-06-08T18:59:00Z"/>
              </w:rPr>
            </w:pPr>
            <w:ins w:id="215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216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217" w:author="MediaTek Inc." w:date="2021-06-10T14:36:00Z"/>
              </w:rPr>
            </w:pPr>
            <w:ins w:id="218" w:author="MediaTek Inc." w:date="2021-06-10T14:36:00Z">
              <w:r>
                <w:t>Verizon</w:t>
              </w:r>
            </w:ins>
            <w:ins w:id="219" w:author="MediaTek Inc." w:date="2021-06-10T18:05:00Z">
              <w:r w:rsidR="001544F2">
                <w:t xml:space="preserve"> UK Ltd.</w:t>
              </w:r>
            </w:ins>
            <w:ins w:id="220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4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DEB7" w14:textId="77777777" w:rsidR="00D35AF4" w:rsidRDefault="00D35AF4">
      <w:r>
        <w:separator/>
      </w:r>
    </w:p>
  </w:endnote>
  <w:endnote w:type="continuationSeparator" w:id="0">
    <w:p w14:paraId="2089638D" w14:textId="77777777" w:rsidR="00D35AF4" w:rsidRDefault="00D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C9B3" w14:textId="514FEBD5" w:rsidR="00E174B1" w:rsidRDefault="00E174B1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3588" wp14:editId="65FF2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734db2b0df5a25792d438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036F5" w14:textId="02CEB56F" w:rsidR="00E174B1" w:rsidRPr="00E174B1" w:rsidRDefault="00E174B1" w:rsidP="00E174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174B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3588" id="_x0000_t202" coordsize="21600,21600" o:spt="202" path="m,l,21600r21600,l21600,xe">
              <v:stroke joinstyle="miter"/>
              <v:path gradientshapeok="t" o:connecttype="rect"/>
            </v:shapetype>
            <v:shape id="MSIPCM85734db2b0df5a25792d438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WERL/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066036F5" w14:textId="02CEB56F" w:rsidR="00E174B1" w:rsidRPr="00E174B1" w:rsidRDefault="00E174B1" w:rsidP="00E174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174B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225A" w14:textId="77777777" w:rsidR="00D35AF4" w:rsidRDefault="00D35AF4">
      <w:r>
        <w:separator/>
      </w:r>
    </w:p>
  </w:footnote>
  <w:footnote w:type="continuationSeparator" w:id="0">
    <w:p w14:paraId="60B8ACE0" w14:textId="77777777" w:rsidR="00D35AF4" w:rsidRDefault="00D3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0441"/>
    <w:rsid w:val="00093EBF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47F8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D18A9"/>
    <w:rsid w:val="001E14C4"/>
    <w:rsid w:val="001E47C4"/>
    <w:rsid w:val="001E5024"/>
    <w:rsid w:val="001E64F0"/>
    <w:rsid w:val="001F497C"/>
    <w:rsid w:val="001F6CF2"/>
    <w:rsid w:val="001F7EB4"/>
    <w:rsid w:val="002000C2"/>
    <w:rsid w:val="00203467"/>
    <w:rsid w:val="00205F25"/>
    <w:rsid w:val="00221B1E"/>
    <w:rsid w:val="0022388A"/>
    <w:rsid w:val="002348F1"/>
    <w:rsid w:val="00240D12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971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23D1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540C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488A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2E10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AF784B"/>
    <w:rsid w:val="00B0029A"/>
    <w:rsid w:val="00B004D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49B9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5AF4"/>
    <w:rsid w:val="00D36693"/>
    <w:rsid w:val="00D45397"/>
    <w:rsid w:val="00D46C8E"/>
    <w:rsid w:val="00D521C1"/>
    <w:rsid w:val="00D6746A"/>
    <w:rsid w:val="00D71F40"/>
    <w:rsid w:val="00D74267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4C0B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E2633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1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240D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40D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40D1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40D1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40D1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40D12"/>
    <w:pPr>
      <w:outlineLvl w:val="5"/>
    </w:pPr>
  </w:style>
  <w:style w:type="paragraph" w:styleId="Heading7">
    <w:name w:val="heading 7"/>
    <w:basedOn w:val="H6"/>
    <w:next w:val="Normal"/>
    <w:qFormat/>
    <w:rsid w:val="00240D12"/>
    <w:pPr>
      <w:outlineLvl w:val="6"/>
    </w:pPr>
  </w:style>
  <w:style w:type="paragraph" w:styleId="Heading8">
    <w:name w:val="heading 8"/>
    <w:basedOn w:val="Heading1"/>
    <w:next w:val="Normal"/>
    <w:qFormat/>
    <w:rsid w:val="00240D1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40D12"/>
    <w:pPr>
      <w:outlineLvl w:val="8"/>
    </w:pPr>
  </w:style>
  <w:style w:type="character" w:default="1" w:styleId="DefaultParagraphFont">
    <w:name w:val="Default Paragraph Font"/>
    <w:semiHidden/>
    <w:rsid w:val="00240D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0D12"/>
  </w:style>
  <w:style w:type="paragraph" w:customStyle="1" w:styleId="TAL">
    <w:name w:val="TAL"/>
    <w:basedOn w:val="Normal"/>
    <w:link w:val="TALCar"/>
    <w:rsid w:val="00240D1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40D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40D1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40D12"/>
    <w:pPr>
      <w:spacing w:before="180"/>
      <w:ind w:left="2693" w:hanging="2693"/>
    </w:pPr>
    <w:rPr>
      <w:b/>
    </w:rPr>
  </w:style>
  <w:style w:type="paragraph" w:styleId="TOC1">
    <w:name w:val="toc 1"/>
    <w:semiHidden/>
    <w:rsid w:val="00240D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240D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240D12"/>
    <w:pPr>
      <w:ind w:left="1701" w:hanging="1701"/>
    </w:pPr>
  </w:style>
  <w:style w:type="paragraph" w:styleId="TOC4">
    <w:name w:val="toc 4"/>
    <w:basedOn w:val="TOC3"/>
    <w:semiHidden/>
    <w:rsid w:val="00240D12"/>
    <w:pPr>
      <w:ind w:left="1418" w:hanging="1418"/>
    </w:pPr>
  </w:style>
  <w:style w:type="paragraph" w:styleId="TOC3">
    <w:name w:val="toc 3"/>
    <w:basedOn w:val="TOC2"/>
    <w:semiHidden/>
    <w:rsid w:val="00240D12"/>
    <w:pPr>
      <w:ind w:left="1134" w:hanging="1134"/>
    </w:pPr>
  </w:style>
  <w:style w:type="paragraph" w:styleId="TOC2">
    <w:name w:val="toc 2"/>
    <w:basedOn w:val="TOC1"/>
    <w:semiHidden/>
    <w:rsid w:val="00240D1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40D12"/>
    <w:pPr>
      <w:ind w:left="284"/>
    </w:pPr>
  </w:style>
  <w:style w:type="paragraph" w:styleId="Index1">
    <w:name w:val="index 1"/>
    <w:basedOn w:val="Normal"/>
    <w:semiHidden/>
    <w:rsid w:val="00240D12"/>
    <w:pPr>
      <w:keepLines/>
      <w:spacing w:after="0"/>
    </w:pPr>
  </w:style>
  <w:style w:type="paragraph" w:customStyle="1" w:styleId="ZH">
    <w:name w:val="ZH"/>
    <w:rsid w:val="00240D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40D12"/>
    <w:pPr>
      <w:outlineLvl w:val="9"/>
    </w:pPr>
  </w:style>
  <w:style w:type="paragraph" w:styleId="ListNumber2">
    <w:name w:val="List Number 2"/>
    <w:basedOn w:val="ListNumber"/>
    <w:rsid w:val="00240D12"/>
    <w:pPr>
      <w:ind w:left="851"/>
    </w:pPr>
  </w:style>
  <w:style w:type="character" w:styleId="FootnoteReference">
    <w:name w:val="footnote reference"/>
    <w:basedOn w:val="DefaultParagraphFont"/>
    <w:semiHidden/>
    <w:rsid w:val="00240D12"/>
    <w:rPr>
      <w:b/>
      <w:position w:val="6"/>
      <w:sz w:val="16"/>
    </w:rPr>
  </w:style>
  <w:style w:type="paragraph" w:styleId="FootnoteText">
    <w:name w:val="footnote text"/>
    <w:basedOn w:val="Normal"/>
    <w:semiHidden/>
    <w:rsid w:val="00240D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40D12"/>
    <w:pPr>
      <w:jc w:val="center"/>
    </w:pPr>
  </w:style>
  <w:style w:type="paragraph" w:customStyle="1" w:styleId="TF">
    <w:name w:val="TF"/>
    <w:basedOn w:val="TH"/>
    <w:rsid w:val="00240D12"/>
    <w:pPr>
      <w:keepNext w:val="0"/>
      <w:spacing w:before="0" w:after="240"/>
    </w:pPr>
  </w:style>
  <w:style w:type="paragraph" w:customStyle="1" w:styleId="NO">
    <w:name w:val="NO"/>
    <w:basedOn w:val="Normal"/>
    <w:rsid w:val="00240D12"/>
    <w:pPr>
      <w:keepLines/>
      <w:ind w:left="1135" w:hanging="851"/>
    </w:pPr>
  </w:style>
  <w:style w:type="paragraph" w:styleId="TOC9">
    <w:name w:val="toc 9"/>
    <w:basedOn w:val="TOC8"/>
    <w:semiHidden/>
    <w:rsid w:val="00240D12"/>
    <w:pPr>
      <w:ind w:left="1418" w:hanging="1418"/>
    </w:pPr>
  </w:style>
  <w:style w:type="paragraph" w:customStyle="1" w:styleId="EX">
    <w:name w:val="EX"/>
    <w:basedOn w:val="Normal"/>
    <w:rsid w:val="00240D12"/>
    <w:pPr>
      <w:keepLines/>
      <w:ind w:left="1702" w:hanging="1418"/>
    </w:pPr>
  </w:style>
  <w:style w:type="paragraph" w:customStyle="1" w:styleId="FP">
    <w:name w:val="FP"/>
    <w:basedOn w:val="Normal"/>
    <w:rsid w:val="00240D12"/>
    <w:pPr>
      <w:spacing w:after="0"/>
    </w:pPr>
  </w:style>
  <w:style w:type="paragraph" w:customStyle="1" w:styleId="LD">
    <w:name w:val="LD"/>
    <w:rsid w:val="00240D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240D12"/>
    <w:pPr>
      <w:spacing w:after="0"/>
    </w:pPr>
  </w:style>
  <w:style w:type="paragraph" w:customStyle="1" w:styleId="EW">
    <w:name w:val="EW"/>
    <w:basedOn w:val="EX"/>
    <w:rsid w:val="00240D12"/>
    <w:pPr>
      <w:spacing w:after="0"/>
    </w:pPr>
  </w:style>
  <w:style w:type="paragraph" w:styleId="TOC6">
    <w:name w:val="toc 6"/>
    <w:basedOn w:val="TOC5"/>
    <w:next w:val="Normal"/>
    <w:semiHidden/>
    <w:rsid w:val="00240D12"/>
    <w:pPr>
      <w:ind w:left="1985" w:hanging="1985"/>
    </w:pPr>
  </w:style>
  <w:style w:type="paragraph" w:styleId="TOC7">
    <w:name w:val="toc 7"/>
    <w:basedOn w:val="TOC6"/>
    <w:next w:val="Normal"/>
    <w:semiHidden/>
    <w:rsid w:val="00240D12"/>
    <w:pPr>
      <w:ind w:left="2268" w:hanging="2268"/>
    </w:pPr>
  </w:style>
  <w:style w:type="paragraph" w:styleId="ListBullet2">
    <w:name w:val="List Bullet 2"/>
    <w:basedOn w:val="ListBullet"/>
    <w:rsid w:val="00240D12"/>
    <w:pPr>
      <w:ind w:left="851"/>
    </w:pPr>
  </w:style>
  <w:style w:type="paragraph" w:styleId="ListBullet3">
    <w:name w:val="List Bullet 3"/>
    <w:basedOn w:val="ListBullet2"/>
    <w:rsid w:val="00240D12"/>
    <w:pPr>
      <w:ind w:left="1135"/>
    </w:pPr>
  </w:style>
  <w:style w:type="paragraph" w:styleId="ListNumber">
    <w:name w:val="List Number"/>
    <w:basedOn w:val="List"/>
    <w:rsid w:val="00240D12"/>
  </w:style>
  <w:style w:type="paragraph" w:customStyle="1" w:styleId="EQ">
    <w:name w:val="EQ"/>
    <w:basedOn w:val="Normal"/>
    <w:next w:val="Normal"/>
    <w:rsid w:val="00240D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40D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0D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0D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40D12"/>
    <w:pPr>
      <w:jc w:val="right"/>
    </w:pPr>
  </w:style>
  <w:style w:type="paragraph" w:customStyle="1" w:styleId="H6">
    <w:name w:val="H6"/>
    <w:basedOn w:val="Heading5"/>
    <w:next w:val="Normal"/>
    <w:rsid w:val="00240D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40D12"/>
    <w:pPr>
      <w:ind w:left="851" w:hanging="851"/>
    </w:pPr>
  </w:style>
  <w:style w:type="paragraph" w:customStyle="1" w:styleId="ZA">
    <w:name w:val="ZA"/>
    <w:rsid w:val="00240D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240D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240D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240D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240D12"/>
    <w:pPr>
      <w:framePr w:wrap="notBeside" w:y="16161"/>
    </w:pPr>
  </w:style>
  <w:style w:type="character" w:customStyle="1" w:styleId="ZGSM">
    <w:name w:val="ZGSM"/>
    <w:rsid w:val="00240D12"/>
  </w:style>
  <w:style w:type="paragraph" w:styleId="List2">
    <w:name w:val="List 2"/>
    <w:basedOn w:val="List"/>
    <w:rsid w:val="00240D12"/>
    <w:pPr>
      <w:ind w:left="851"/>
    </w:pPr>
  </w:style>
  <w:style w:type="paragraph" w:customStyle="1" w:styleId="ZG">
    <w:name w:val="ZG"/>
    <w:rsid w:val="00240D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240D12"/>
    <w:pPr>
      <w:ind w:left="1135"/>
    </w:pPr>
  </w:style>
  <w:style w:type="paragraph" w:styleId="List4">
    <w:name w:val="List 4"/>
    <w:basedOn w:val="List3"/>
    <w:rsid w:val="00240D12"/>
    <w:pPr>
      <w:ind w:left="1418"/>
    </w:pPr>
  </w:style>
  <w:style w:type="paragraph" w:styleId="List5">
    <w:name w:val="List 5"/>
    <w:basedOn w:val="List4"/>
    <w:rsid w:val="00240D12"/>
    <w:pPr>
      <w:ind w:left="1702"/>
    </w:pPr>
  </w:style>
  <w:style w:type="paragraph" w:customStyle="1" w:styleId="EditorsNote">
    <w:name w:val="Editor's Note"/>
    <w:basedOn w:val="NO"/>
    <w:rsid w:val="00240D12"/>
    <w:rPr>
      <w:color w:val="FF0000"/>
    </w:rPr>
  </w:style>
  <w:style w:type="paragraph" w:styleId="List">
    <w:name w:val="List"/>
    <w:basedOn w:val="Normal"/>
    <w:rsid w:val="00240D12"/>
    <w:pPr>
      <w:ind w:left="568" w:hanging="284"/>
    </w:pPr>
  </w:style>
  <w:style w:type="paragraph" w:styleId="ListBullet">
    <w:name w:val="List Bullet"/>
    <w:basedOn w:val="List"/>
    <w:rsid w:val="00240D12"/>
  </w:style>
  <w:style w:type="paragraph" w:styleId="ListBullet4">
    <w:name w:val="List Bullet 4"/>
    <w:basedOn w:val="ListBullet3"/>
    <w:rsid w:val="00240D12"/>
    <w:pPr>
      <w:ind w:left="1418"/>
    </w:pPr>
  </w:style>
  <w:style w:type="paragraph" w:styleId="ListBullet5">
    <w:name w:val="List Bullet 5"/>
    <w:basedOn w:val="ListBullet4"/>
    <w:rsid w:val="00240D12"/>
    <w:pPr>
      <w:ind w:left="1702"/>
    </w:pPr>
  </w:style>
  <w:style w:type="paragraph" w:customStyle="1" w:styleId="B1">
    <w:name w:val="B1"/>
    <w:basedOn w:val="List"/>
    <w:rsid w:val="00240D12"/>
  </w:style>
  <w:style w:type="paragraph" w:customStyle="1" w:styleId="B2">
    <w:name w:val="B2"/>
    <w:basedOn w:val="List2"/>
    <w:link w:val="B2Char"/>
    <w:rsid w:val="00240D12"/>
  </w:style>
  <w:style w:type="paragraph" w:customStyle="1" w:styleId="B3">
    <w:name w:val="B3"/>
    <w:basedOn w:val="List3"/>
    <w:link w:val="B3Char2"/>
    <w:rsid w:val="00240D12"/>
  </w:style>
  <w:style w:type="paragraph" w:customStyle="1" w:styleId="B4">
    <w:name w:val="B4"/>
    <w:basedOn w:val="List4"/>
    <w:rsid w:val="00240D12"/>
  </w:style>
  <w:style w:type="paragraph" w:customStyle="1" w:styleId="B5">
    <w:name w:val="B5"/>
    <w:basedOn w:val="List5"/>
    <w:rsid w:val="00240D12"/>
  </w:style>
  <w:style w:type="paragraph" w:styleId="Footer">
    <w:name w:val="footer"/>
    <w:basedOn w:val="Header"/>
    <w:rsid w:val="00240D12"/>
    <w:pPr>
      <w:jc w:val="center"/>
    </w:pPr>
    <w:rPr>
      <w:i/>
    </w:rPr>
  </w:style>
  <w:style w:type="paragraph" w:customStyle="1" w:styleId="ZTD">
    <w:name w:val="ZTD"/>
    <w:basedOn w:val="ZB"/>
    <w:rsid w:val="00240D1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EB9139-E0C7-4ECC-ACB0-4AB84AE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1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2</cp:revision>
  <cp:lastPrinted>2000-02-29T10:31:00Z</cp:lastPrinted>
  <dcterms:created xsi:type="dcterms:W3CDTF">2021-06-17T11:48:00Z</dcterms:created>
  <dcterms:modified xsi:type="dcterms:W3CDTF">2021-06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